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C6F4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  <w:r w:rsidR="008607E9">
        <w:rPr>
          <w:rFonts w:eastAsia="Courier New" w:cs="Courier New"/>
          <w:szCs w:val="24"/>
        </w:rPr>
        <w:t xml:space="preserve"> </w:t>
      </w:r>
    </w:p>
    <w:p w14:paraId="31DA41ED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1D1FFF49" w14:textId="77777777" w:rsidR="008607E9" w:rsidRPr="008607E9" w:rsidRDefault="008607E9" w:rsidP="0033560C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6F91535B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537C0F9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36F2CE20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1BDA67E9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24D117A9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048562D9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DD80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55C4688B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6AEB6F97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6524DE8D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527ABA3D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49478908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5860CDB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14C0250C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2A59E8BF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5642A161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5535F6B4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124649E2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2D8D2B8F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1BCCD93B" w14:textId="77777777" w:rsidR="00597528" w:rsidRPr="00DA6037" w:rsidRDefault="00597528" w:rsidP="00597528">
      <w:pPr>
        <w:spacing w:line="240" w:lineRule="auto"/>
        <w:rPr>
          <w:rFonts w:cs="Times New Roman"/>
          <w:b/>
          <w:i/>
          <w:szCs w:val="24"/>
        </w:rPr>
      </w:pPr>
      <w:r w:rsidRPr="00C32324">
        <w:rPr>
          <w:rFonts w:eastAsia="Courier New" w:cs="Times New Roman"/>
          <w:b/>
          <w:bCs/>
          <w:i/>
          <w:iCs/>
          <w:szCs w:val="24"/>
        </w:rPr>
        <w:t>„Sukcesywna dostawa</w:t>
      </w:r>
      <w:r w:rsidRPr="00C32324">
        <w:rPr>
          <w:rFonts w:cs="Times New Roman"/>
          <w:b/>
          <w:bCs/>
          <w:i/>
          <w:szCs w:val="24"/>
        </w:rPr>
        <w:t xml:space="preserve"> </w:t>
      </w:r>
      <w:r w:rsidR="0033560C">
        <w:rPr>
          <w:rFonts w:cs="Times New Roman"/>
          <w:b/>
          <w:bCs/>
          <w:i/>
          <w:szCs w:val="24"/>
        </w:rPr>
        <w:t xml:space="preserve">jaj kurzych </w:t>
      </w:r>
      <w:r w:rsidRPr="00C32324">
        <w:rPr>
          <w:rFonts w:cs="Times New Roman"/>
          <w:b/>
          <w:bCs/>
          <w:i/>
          <w:szCs w:val="24"/>
        </w:rPr>
        <w:t>do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przez Centrum Obsługi Placówek Opiekuńczo-Wychowawczych </w:t>
      </w:r>
      <w:bookmarkStart w:id="0" w:name="_Hlk70454091"/>
      <w:r w:rsidRPr="00DA6037">
        <w:rPr>
          <w:rFonts w:cs="Times New Roman"/>
          <w:b/>
          <w:i/>
          <w:szCs w:val="24"/>
        </w:rPr>
        <w:t>w Wydrznie tj. Placówki Opiekuńczo-Wychowawczej Nr 1 w Wydrznie, Placówki Opiekuńczo-Wychowawczej Nr 2 w Wydrznie</w:t>
      </w:r>
      <w:r w:rsidR="0033560C">
        <w:rPr>
          <w:rFonts w:cs="Times New Roman"/>
          <w:b/>
          <w:i/>
          <w:szCs w:val="24"/>
        </w:rPr>
        <w:br/>
      </w:r>
      <w:r>
        <w:rPr>
          <w:rFonts w:cs="Times New Roman"/>
          <w:b/>
          <w:i/>
          <w:szCs w:val="24"/>
        </w:rPr>
        <w:t xml:space="preserve"> i </w:t>
      </w:r>
      <w:r w:rsidRPr="00DA6037">
        <w:rPr>
          <w:rFonts w:cs="Times New Roman"/>
          <w:b/>
          <w:i/>
          <w:szCs w:val="24"/>
        </w:rPr>
        <w:t>Placówki Opiekuńczo-Wychowawczej Nr 3 w Białochowie„</w:t>
      </w:r>
    </w:p>
    <w:bookmarkEnd w:id="0"/>
    <w:p w14:paraId="1CB65C77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1B060545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5104D8D8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41FFB9D3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0A88A7F3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379FD604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09E22EE6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452DE00E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0BF96343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7961C393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698CE1F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1F284E82" w14:textId="77777777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6858A37F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2B8529E9" w14:textId="77777777" w:rsidR="0033560C" w:rsidRDefault="0033560C" w:rsidP="0033560C">
      <w:pPr>
        <w:rPr>
          <w:rFonts w:cs="Times New Roman"/>
          <w:szCs w:val="24"/>
        </w:rPr>
      </w:pPr>
    </w:p>
    <w:p w14:paraId="2EA5A344" w14:textId="77777777" w:rsidR="0033560C" w:rsidRPr="00122BDE" w:rsidRDefault="0033560C" w:rsidP="0033560C">
      <w:pPr>
        <w:pStyle w:val="Akapitzlist"/>
        <w:numPr>
          <w:ilvl w:val="0"/>
          <w:numId w:val="9"/>
        </w:numPr>
        <w:tabs>
          <w:tab w:val="left" w:pos="426"/>
        </w:tabs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lacówka Opiekuńczo-Wychowawcza</w:t>
      </w:r>
      <w:r w:rsidRPr="00637F34">
        <w:rPr>
          <w:rFonts w:ascii="Times New Roman" w:hAnsi="Times New Roman"/>
          <w:b/>
          <w:sz w:val="24"/>
          <w:szCs w:val="24"/>
        </w:rPr>
        <w:t xml:space="preserve"> Nr 1 w Wydrznie</w:t>
      </w:r>
      <w:r w:rsidRPr="00637F3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134"/>
        <w:gridCol w:w="1701"/>
        <w:gridCol w:w="2014"/>
      </w:tblGrid>
      <w:tr w:rsidR="0033560C" w14:paraId="17FF7EE6" w14:textId="77777777" w:rsidTr="00256038">
        <w:tc>
          <w:tcPr>
            <w:tcW w:w="534" w:type="dxa"/>
          </w:tcPr>
          <w:p w14:paraId="23753674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14:paraId="62B6D64E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559" w:type="dxa"/>
          </w:tcPr>
          <w:p w14:paraId="1B486A32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134" w:type="dxa"/>
          </w:tcPr>
          <w:p w14:paraId="441EBD4E" w14:textId="77777777" w:rsidR="0033560C" w:rsidRPr="00597528" w:rsidRDefault="0033560C" w:rsidP="00D64A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3560C" w:rsidRPr="00597528" w14:paraId="49670889" w14:textId="77777777" w:rsidTr="00D64AD6">
              <w:trPr>
                <w:trHeight w:val="227"/>
              </w:trPr>
              <w:tc>
                <w:tcPr>
                  <w:tcW w:w="222" w:type="dxa"/>
                </w:tcPr>
                <w:p w14:paraId="6A513B91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BF47F7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3560C" w:rsidRPr="00597528" w14:paraId="32B46AC4" w14:textId="77777777" w:rsidTr="00D64AD6">
              <w:trPr>
                <w:trHeight w:val="227"/>
              </w:trPr>
              <w:tc>
                <w:tcPr>
                  <w:tcW w:w="1402" w:type="dxa"/>
                </w:tcPr>
                <w:p w14:paraId="15387A31" w14:textId="77777777" w:rsidR="0033560C" w:rsidRPr="00597528" w:rsidRDefault="0033560C" w:rsidP="00D64AD6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4E70A730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3560C" w:rsidRPr="00597528" w14:paraId="43BFEA7C" w14:textId="77777777" w:rsidTr="00D64AD6">
              <w:trPr>
                <w:trHeight w:val="227"/>
              </w:trPr>
              <w:tc>
                <w:tcPr>
                  <w:tcW w:w="2025" w:type="dxa"/>
                </w:tcPr>
                <w:p w14:paraId="52CAA8F0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34937515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560C" w14:paraId="798DE010" w14:textId="77777777" w:rsidTr="00256038">
        <w:tc>
          <w:tcPr>
            <w:tcW w:w="534" w:type="dxa"/>
            <w:vAlign w:val="bottom"/>
          </w:tcPr>
          <w:p w14:paraId="3FB3EFFB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.</w:t>
            </w:r>
          </w:p>
        </w:tc>
        <w:tc>
          <w:tcPr>
            <w:tcW w:w="2551" w:type="dxa"/>
          </w:tcPr>
          <w:p w14:paraId="750A5363" w14:textId="77777777" w:rsidR="0033560C" w:rsidRPr="0033560C" w:rsidRDefault="0033560C" w:rsidP="00D64AD6">
            <w:pPr>
              <w:rPr>
                <w:rFonts w:cs="Times New Roman"/>
                <w:b/>
                <w:bCs/>
                <w:sz w:val="22"/>
              </w:rPr>
            </w:pPr>
            <w:r w:rsidRPr="0033560C">
              <w:rPr>
                <w:rFonts w:cs="Times New Roman"/>
                <w:b/>
                <w:bCs/>
                <w:sz w:val="22"/>
              </w:rPr>
              <w:t>JAJA M 53-63g Klasa A</w:t>
            </w:r>
          </w:p>
        </w:tc>
        <w:tc>
          <w:tcPr>
            <w:tcW w:w="1559" w:type="dxa"/>
          </w:tcPr>
          <w:p w14:paraId="282DE9B0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860</w:t>
            </w:r>
          </w:p>
        </w:tc>
        <w:tc>
          <w:tcPr>
            <w:tcW w:w="1134" w:type="dxa"/>
          </w:tcPr>
          <w:p w14:paraId="046ACDFF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106D66F0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2014" w:type="dxa"/>
          </w:tcPr>
          <w:p w14:paraId="5012BA9C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  <w:tr w:rsidR="0033560C" w14:paraId="3482F7D9" w14:textId="77777777" w:rsidTr="00256038">
        <w:tc>
          <w:tcPr>
            <w:tcW w:w="7479" w:type="dxa"/>
            <w:gridSpan w:val="5"/>
          </w:tcPr>
          <w:p w14:paraId="52D9CD82" w14:textId="77777777" w:rsidR="00115DD2" w:rsidRDefault="00115DD2" w:rsidP="0033560C">
            <w:pPr>
              <w:jc w:val="right"/>
              <w:rPr>
                <w:rFonts w:cs="Times New Roman"/>
                <w:b/>
                <w:sz w:val="22"/>
              </w:rPr>
            </w:pPr>
          </w:p>
          <w:p w14:paraId="08ADCC45" w14:textId="77777777" w:rsidR="0033560C" w:rsidRPr="0033560C" w:rsidRDefault="0033560C" w:rsidP="0033560C">
            <w:pPr>
              <w:jc w:val="right"/>
              <w:rPr>
                <w:rFonts w:cs="Times New Roman"/>
                <w:b/>
                <w:sz w:val="22"/>
              </w:rPr>
            </w:pPr>
            <w:r w:rsidRPr="0033560C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14" w:type="dxa"/>
          </w:tcPr>
          <w:p w14:paraId="0E8236F4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</w:tbl>
    <w:p w14:paraId="1F6B0511" w14:textId="77777777" w:rsidR="0033560C" w:rsidRDefault="0033560C" w:rsidP="0033560C">
      <w:pPr>
        <w:jc w:val="both"/>
      </w:pPr>
    </w:p>
    <w:p w14:paraId="67AE30B8" w14:textId="77777777" w:rsidR="0033560C" w:rsidRPr="00122BDE" w:rsidRDefault="0033560C" w:rsidP="0033560C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637F34">
        <w:rPr>
          <w:rFonts w:ascii="Times New Roman" w:hAnsi="Times New Roman"/>
          <w:b/>
          <w:sz w:val="24"/>
          <w:szCs w:val="24"/>
        </w:rPr>
        <w:t>Placówka Opiekuńczo-Wychowawcza Nr 2 w Wydrznie</w:t>
      </w:r>
      <w:r w:rsidRPr="00637F3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41"/>
        <w:gridCol w:w="2544"/>
        <w:gridCol w:w="1559"/>
        <w:gridCol w:w="1134"/>
        <w:gridCol w:w="1701"/>
        <w:gridCol w:w="2014"/>
      </w:tblGrid>
      <w:tr w:rsidR="0033560C" w14:paraId="69398138" w14:textId="77777777" w:rsidTr="00256038">
        <w:tc>
          <w:tcPr>
            <w:tcW w:w="541" w:type="dxa"/>
          </w:tcPr>
          <w:p w14:paraId="208FF0FE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44" w:type="dxa"/>
          </w:tcPr>
          <w:p w14:paraId="4D1CF433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559" w:type="dxa"/>
          </w:tcPr>
          <w:p w14:paraId="6AD11DA5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134" w:type="dxa"/>
          </w:tcPr>
          <w:p w14:paraId="736B29F7" w14:textId="77777777" w:rsidR="0033560C" w:rsidRPr="00597528" w:rsidRDefault="0033560C" w:rsidP="00D64A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3560C" w:rsidRPr="00597528" w14:paraId="3AD17A9C" w14:textId="77777777" w:rsidTr="00D64AD6">
              <w:trPr>
                <w:trHeight w:val="227"/>
              </w:trPr>
              <w:tc>
                <w:tcPr>
                  <w:tcW w:w="222" w:type="dxa"/>
                </w:tcPr>
                <w:p w14:paraId="7135DFA4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1597908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3560C" w:rsidRPr="00597528" w14:paraId="771A0B27" w14:textId="77777777" w:rsidTr="00D64AD6">
              <w:trPr>
                <w:trHeight w:val="227"/>
              </w:trPr>
              <w:tc>
                <w:tcPr>
                  <w:tcW w:w="1402" w:type="dxa"/>
                </w:tcPr>
                <w:p w14:paraId="3084F0E3" w14:textId="77777777" w:rsidR="0033560C" w:rsidRPr="00597528" w:rsidRDefault="0033560C" w:rsidP="00D64AD6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3D2ADD71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3560C" w:rsidRPr="00597528" w14:paraId="6CA14A9B" w14:textId="77777777" w:rsidTr="00D64AD6">
              <w:trPr>
                <w:trHeight w:val="227"/>
              </w:trPr>
              <w:tc>
                <w:tcPr>
                  <w:tcW w:w="2025" w:type="dxa"/>
                </w:tcPr>
                <w:p w14:paraId="307DFEB6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02B808E2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560C" w14:paraId="7459452E" w14:textId="77777777" w:rsidTr="00256038">
        <w:tc>
          <w:tcPr>
            <w:tcW w:w="541" w:type="dxa"/>
            <w:vAlign w:val="bottom"/>
          </w:tcPr>
          <w:p w14:paraId="5E1F273F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.</w:t>
            </w:r>
          </w:p>
        </w:tc>
        <w:tc>
          <w:tcPr>
            <w:tcW w:w="2544" w:type="dxa"/>
          </w:tcPr>
          <w:p w14:paraId="6C318DED" w14:textId="77777777" w:rsidR="0033560C" w:rsidRPr="0033560C" w:rsidRDefault="0033560C" w:rsidP="00D64AD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JAJA M 53-63</w:t>
            </w:r>
            <w:r w:rsidRPr="0033560C">
              <w:rPr>
                <w:rFonts w:cs="Times New Roman"/>
                <w:b/>
                <w:bCs/>
                <w:sz w:val="22"/>
              </w:rPr>
              <w:t xml:space="preserve">g Klasa A </w:t>
            </w:r>
          </w:p>
        </w:tc>
        <w:tc>
          <w:tcPr>
            <w:tcW w:w="1559" w:type="dxa"/>
          </w:tcPr>
          <w:p w14:paraId="441EA878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860</w:t>
            </w:r>
          </w:p>
        </w:tc>
        <w:tc>
          <w:tcPr>
            <w:tcW w:w="1134" w:type="dxa"/>
          </w:tcPr>
          <w:p w14:paraId="6731E8AC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00B7E99A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2014" w:type="dxa"/>
          </w:tcPr>
          <w:p w14:paraId="2A8967A1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  <w:tr w:rsidR="0033560C" w14:paraId="0DB7A0F1" w14:textId="77777777" w:rsidTr="00256038">
        <w:tc>
          <w:tcPr>
            <w:tcW w:w="7479" w:type="dxa"/>
            <w:gridSpan w:val="5"/>
          </w:tcPr>
          <w:p w14:paraId="1FBFFC2C" w14:textId="77777777" w:rsidR="00115DD2" w:rsidRDefault="00115DD2" w:rsidP="0033560C">
            <w:pPr>
              <w:jc w:val="right"/>
              <w:rPr>
                <w:rFonts w:cs="Times New Roman"/>
                <w:b/>
                <w:sz w:val="22"/>
              </w:rPr>
            </w:pPr>
          </w:p>
          <w:p w14:paraId="2339E8FF" w14:textId="77777777" w:rsidR="0033560C" w:rsidRPr="0033560C" w:rsidRDefault="0033560C" w:rsidP="0033560C">
            <w:pPr>
              <w:jc w:val="right"/>
              <w:rPr>
                <w:rFonts w:cs="Times New Roman"/>
                <w:b/>
                <w:sz w:val="22"/>
              </w:rPr>
            </w:pPr>
            <w:r w:rsidRPr="0033560C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14" w:type="dxa"/>
          </w:tcPr>
          <w:p w14:paraId="7FAC3D46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</w:tbl>
    <w:p w14:paraId="58A5F06D" w14:textId="77777777" w:rsidR="0033560C" w:rsidRDefault="0033560C" w:rsidP="0033560C">
      <w:pPr>
        <w:jc w:val="both"/>
      </w:pPr>
    </w:p>
    <w:p w14:paraId="71056C3F" w14:textId="77777777" w:rsidR="0033560C" w:rsidRPr="00637F34" w:rsidRDefault="0033560C" w:rsidP="0033560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637F34">
        <w:rPr>
          <w:rFonts w:ascii="Times New Roman" w:hAnsi="Times New Roman"/>
          <w:sz w:val="24"/>
          <w:szCs w:val="24"/>
        </w:rPr>
        <w:t xml:space="preserve"> </w:t>
      </w:r>
      <w:r w:rsidRPr="00637F34">
        <w:rPr>
          <w:rFonts w:ascii="Times New Roman" w:hAnsi="Times New Roman"/>
          <w:b/>
          <w:sz w:val="24"/>
          <w:szCs w:val="24"/>
        </w:rPr>
        <w:t xml:space="preserve">Placówka Opiekuńczo-Wychowawcza Nr 3 w Białochowie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41"/>
        <w:gridCol w:w="2544"/>
        <w:gridCol w:w="1559"/>
        <w:gridCol w:w="1418"/>
        <w:gridCol w:w="1417"/>
        <w:gridCol w:w="2014"/>
      </w:tblGrid>
      <w:tr w:rsidR="0033560C" w14:paraId="6B005414" w14:textId="77777777" w:rsidTr="00256038">
        <w:tc>
          <w:tcPr>
            <w:tcW w:w="541" w:type="dxa"/>
          </w:tcPr>
          <w:p w14:paraId="7816A73E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44" w:type="dxa"/>
          </w:tcPr>
          <w:p w14:paraId="181AE731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559" w:type="dxa"/>
          </w:tcPr>
          <w:p w14:paraId="5B240B68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418" w:type="dxa"/>
          </w:tcPr>
          <w:p w14:paraId="10D66F00" w14:textId="77777777" w:rsidR="0033560C" w:rsidRPr="00597528" w:rsidRDefault="0033560C" w:rsidP="00D64A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3560C" w:rsidRPr="00597528" w14:paraId="28DDDC2B" w14:textId="77777777" w:rsidTr="00D64AD6">
              <w:trPr>
                <w:trHeight w:val="227"/>
              </w:trPr>
              <w:tc>
                <w:tcPr>
                  <w:tcW w:w="222" w:type="dxa"/>
                </w:tcPr>
                <w:p w14:paraId="0D6CFACA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542DB8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3560C" w:rsidRPr="00597528" w14:paraId="662E70BC" w14:textId="77777777" w:rsidTr="00D64AD6">
              <w:trPr>
                <w:trHeight w:val="227"/>
              </w:trPr>
              <w:tc>
                <w:tcPr>
                  <w:tcW w:w="1402" w:type="dxa"/>
                </w:tcPr>
                <w:p w14:paraId="526ACC5A" w14:textId="77777777" w:rsidR="0033560C" w:rsidRPr="00597528" w:rsidRDefault="0033560C" w:rsidP="00D64AD6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1EA7C68C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3560C" w:rsidRPr="00597528" w14:paraId="2253FB69" w14:textId="77777777" w:rsidTr="00D64AD6">
              <w:trPr>
                <w:trHeight w:val="227"/>
              </w:trPr>
              <w:tc>
                <w:tcPr>
                  <w:tcW w:w="2025" w:type="dxa"/>
                </w:tcPr>
                <w:p w14:paraId="2578B211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0AE0BEB1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560C" w14:paraId="38943F1F" w14:textId="77777777" w:rsidTr="00256038">
        <w:tc>
          <w:tcPr>
            <w:tcW w:w="541" w:type="dxa"/>
            <w:vAlign w:val="bottom"/>
          </w:tcPr>
          <w:p w14:paraId="06A683EC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.</w:t>
            </w:r>
          </w:p>
        </w:tc>
        <w:tc>
          <w:tcPr>
            <w:tcW w:w="2544" w:type="dxa"/>
          </w:tcPr>
          <w:p w14:paraId="3D1FA391" w14:textId="77777777" w:rsidR="0033560C" w:rsidRPr="0033560C" w:rsidRDefault="0033560C" w:rsidP="00D64AD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JAJA M 53-63</w:t>
            </w:r>
            <w:r w:rsidRPr="0033560C">
              <w:rPr>
                <w:rFonts w:cs="Times New Roman"/>
                <w:b/>
                <w:bCs/>
                <w:sz w:val="22"/>
              </w:rPr>
              <w:t>g Klasa A</w:t>
            </w:r>
          </w:p>
        </w:tc>
        <w:tc>
          <w:tcPr>
            <w:tcW w:w="1559" w:type="dxa"/>
          </w:tcPr>
          <w:p w14:paraId="01D2B950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860</w:t>
            </w:r>
          </w:p>
        </w:tc>
        <w:tc>
          <w:tcPr>
            <w:tcW w:w="1418" w:type="dxa"/>
          </w:tcPr>
          <w:p w14:paraId="0C1BD80E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233C4816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2014" w:type="dxa"/>
          </w:tcPr>
          <w:p w14:paraId="5AA64AE6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  <w:tr w:rsidR="0033560C" w14:paraId="54CD684D" w14:textId="77777777" w:rsidTr="00256038">
        <w:tc>
          <w:tcPr>
            <w:tcW w:w="7479" w:type="dxa"/>
            <w:gridSpan w:val="5"/>
          </w:tcPr>
          <w:p w14:paraId="2A465717" w14:textId="77777777" w:rsidR="00115DD2" w:rsidRDefault="00115DD2" w:rsidP="0033560C">
            <w:pPr>
              <w:jc w:val="right"/>
              <w:rPr>
                <w:rFonts w:cs="Times New Roman"/>
                <w:b/>
                <w:sz w:val="22"/>
              </w:rPr>
            </w:pPr>
          </w:p>
          <w:p w14:paraId="6787C420" w14:textId="77777777" w:rsidR="0033560C" w:rsidRPr="0033560C" w:rsidRDefault="0033560C" w:rsidP="0033560C">
            <w:pPr>
              <w:jc w:val="right"/>
              <w:rPr>
                <w:rFonts w:cs="Times New Roman"/>
                <w:b/>
                <w:sz w:val="22"/>
              </w:rPr>
            </w:pPr>
            <w:r w:rsidRPr="0033560C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14" w:type="dxa"/>
          </w:tcPr>
          <w:p w14:paraId="5E7BF75C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</w:tbl>
    <w:p w14:paraId="672730AE" w14:textId="77777777" w:rsidR="00597528" w:rsidRPr="00684CCE" w:rsidRDefault="00597528" w:rsidP="0033560C">
      <w:pPr>
        <w:jc w:val="both"/>
        <w:rPr>
          <w:rFonts w:cs="Times New Roman"/>
        </w:rPr>
      </w:pPr>
    </w:p>
    <w:p w14:paraId="658373D4" w14:textId="206428F7" w:rsidR="00D55BAD" w:rsidRPr="0033560C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</w:t>
      </w:r>
      <w:r w:rsidR="00597528" w:rsidRPr="0033560C">
        <w:rPr>
          <w:rFonts w:ascii="Times New Roman" w:eastAsia="Courier New" w:hAnsi="Times New Roman" w:cs="Times New Roman"/>
          <w:b/>
          <w:bCs/>
        </w:rPr>
        <w:t>od dnia podpisania umowy do 31.12.2022 r .</w:t>
      </w:r>
      <w:r w:rsidR="0033560C" w:rsidRPr="0033560C">
        <w:rPr>
          <w:rFonts w:ascii="Times New Roman" w:eastAsia="Courier New" w:hAnsi="Times New Roman" w:cs="Times New Roman"/>
          <w:b/>
          <w:bCs/>
        </w:rPr>
        <w:t xml:space="preserve"> </w:t>
      </w:r>
      <w:r w:rsidR="008C1D1C">
        <w:rPr>
          <w:rFonts w:ascii="Times New Roman" w:eastAsia="Courier New" w:hAnsi="Times New Roman" w:cs="Times New Roman"/>
        </w:rPr>
        <w:t>(</w:t>
      </w:r>
      <w:r w:rsidR="0033560C" w:rsidRPr="0033560C">
        <w:rPr>
          <w:rFonts w:ascii="Times New Roman" w:eastAsiaTheme="minorHAnsi" w:hAnsi="Times New Roman" w:cs="Times New Roman"/>
        </w:rPr>
        <w:t xml:space="preserve">raz na dwa tygodnie w dni robocze od poniedziałku do piątku w zależności od potrzeb </w:t>
      </w:r>
      <w:r w:rsidR="008C1D1C">
        <w:rPr>
          <w:rFonts w:ascii="Times New Roman" w:eastAsiaTheme="minorHAnsi" w:hAnsi="Times New Roman" w:cs="Times New Roman"/>
        </w:rPr>
        <w:t>Z</w:t>
      </w:r>
      <w:r w:rsidR="0033560C" w:rsidRPr="0033560C">
        <w:rPr>
          <w:rFonts w:ascii="Times New Roman" w:eastAsiaTheme="minorHAnsi" w:hAnsi="Times New Roman" w:cs="Times New Roman"/>
        </w:rPr>
        <w:t>amawiającego w godzinach od 7:00 do 12:00 do miejsca</w:t>
      </w:r>
      <w:r w:rsidR="0033560C">
        <w:rPr>
          <w:rFonts w:ascii="Times New Roman" w:eastAsiaTheme="minorHAnsi" w:hAnsi="Times New Roman" w:cs="Times New Roman"/>
        </w:rPr>
        <w:t xml:space="preserve"> wskazanego przez Zamawiającego</w:t>
      </w:r>
      <w:r w:rsidR="00597528" w:rsidRPr="0033560C">
        <w:rPr>
          <w:rFonts w:ascii="Times New Roman" w:eastAsia="Courier New" w:hAnsi="Times New Roman" w:cs="Times New Roman"/>
        </w:rPr>
        <w:t>).</w:t>
      </w:r>
    </w:p>
    <w:p w14:paraId="7EFF6613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26FBF3D8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2AC67292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A26215C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43DA837D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30F32DAD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7C2C0276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3F67670C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7CE90CB3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13992AF6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7611E3A0" w14:textId="77777777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27565D2C" w14:textId="77777777" w:rsidR="00871F98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37413820" w14:textId="77777777" w:rsidR="00115DD2" w:rsidRDefault="00115DD2" w:rsidP="00597528">
      <w:pPr>
        <w:pStyle w:val="Standard"/>
        <w:jc w:val="both"/>
        <w:rPr>
          <w:rFonts w:ascii="Times New Roman" w:hAnsi="Times New Roman" w:cs="Times New Roman"/>
        </w:rPr>
      </w:pPr>
    </w:p>
    <w:p w14:paraId="5C1306FB" w14:textId="77777777" w:rsidR="00115DD2" w:rsidRDefault="00115DD2" w:rsidP="00597528">
      <w:pPr>
        <w:pStyle w:val="Standard"/>
        <w:jc w:val="both"/>
        <w:rPr>
          <w:rFonts w:ascii="Times New Roman" w:hAnsi="Times New Roman" w:cs="Times New Roman"/>
        </w:rPr>
      </w:pPr>
    </w:p>
    <w:p w14:paraId="60FF9F7A" w14:textId="77777777" w:rsidR="00115DD2" w:rsidRDefault="00115DD2" w:rsidP="00597528">
      <w:pPr>
        <w:pStyle w:val="Standard"/>
        <w:jc w:val="both"/>
        <w:rPr>
          <w:rFonts w:ascii="Times New Roman" w:hAnsi="Times New Roman" w:cs="Times New Roman"/>
        </w:rPr>
      </w:pPr>
    </w:p>
    <w:p w14:paraId="4995F26C" w14:textId="77777777" w:rsidR="00115DD2" w:rsidRDefault="00115DD2" w:rsidP="00597528">
      <w:pPr>
        <w:pStyle w:val="Standard"/>
        <w:jc w:val="both"/>
        <w:rPr>
          <w:rFonts w:ascii="Times New Roman" w:hAnsi="Times New Roman" w:cs="Times New Roman"/>
        </w:rPr>
      </w:pPr>
    </w:p>
    <w:p w14:paraId="1881F0AE" w14:textId="77777777" w:rsidR="00115DD2" w:rsidRDefault="00115DD2" w:rsidP="00597528">
      <w:pPr>
        <w:pStyle w:val="Standard"/>
        <w:jc w:val="both"/>
        <w:rPr>
          <w:rFonts w:ascii="Times New Roman" w:hAnsi="Times New Roman" w:cs="Times New Roman"/>
        </w:rPr>
      </w:pPr>
    </w:p>
    <w:p w14:paraId="4BFAF5B6" w14:textId="77777777" w:rsidR="00115DD2" w:rsidRPr="006B55E6" w:rsidRDefault="00115DD2" w:rsidP="00597528">
      <w:pPr>
        <w:pStyle w:val="Standard"/>
        <w:jc w:val="both"/>
        <w:rPr>
          <w:rFonts w:ascii="Times New Roman" w:hAnsi="Times New Roman" w:cs="Times New Roman"/>
        </w:rPr>
      </w:pPr>
    </w:p>
    <w:p w14:paraId="75B1314A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29BCCC7C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4AFD7A67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94D9496" w14:textId="77777777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304A3029" w14:textId="77777777" w:rsidR="00597528" w:rsidRDefault="0059752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29265D80" w14:textId="77777777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3FDDD1B7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3BC327A2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48D436A3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1040DB51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232A6C92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33560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B73A5"/>
    <w:rsid w:val="00104D63"/>
    <w:rsid w:val="00115DD2"/>
    <w:rsid w:val="0018347C"/>
    <w:rsid w:val="00256038"/>
    <w:rsid w:val="002E699D"/>
    <w:rsid w:val="00320D02"/>
    <w:rsid w:val="0033560C"/>
    <w:rsid w:val="003615E3"/>
    <w:rsid w:val="00395519"/>
    <w:rsid w:val="003B6DD7"/>
    <w:rsid w:val="003C1C2E"/>
    <w:rsid w:val="003F3807"/>
    <w:rsid w:val="00436B0B"/>
    <w:rsid w:val="00567961"/>
    <w:rsid w:val="00597528"/>
    <w:rsid w:val="005A623E"/>
    <w:rsid w:val="006A10CE"/>
    <w:rsid w:val="006B55E6"/>
    <w:rsid w:val="006F25EE"/>
    <w:rsid w:val="007B39C9"/>
    <w:rsid w:val="007D3679"/>
    <w:rsid w:val="007E5A74"/>
    <w:rsid w:val="00836475"/>
    <w:rsid w:val="008607E9"/>
    <w:rsid w:val="00871F98"/>
    <w:rsid w:val="00895133"/>
    <w:rsid w:val="008B4220"/>
    <w:rsid w:val="008C1D1C"/>
    <w:rsid w:val="008D15D5"/>
    <w:rsid w:val="0090295A"/>
    <w:rsid w:val="00921DE5"/>
    <w:rsid w:val="00947982"/>
    <w:rsid w:val="00A2469C"/>
    <w:rsid w:val="00A461A5"/>
    <w:rsid w:val="00A726D2"/>
    <w:rsid w:val="00A95D51"/>
    <w:rsid w:val="00AC1CD8"/>
    <w:rsid w:val="00AC64CD"/>
    <w:rsid w:val="00AE76C1"/>
    <w:rsid w:val="00AF6D1D"/>
    <w:rsid w:val="00B57DFE"/>
    <w:rsid w:val="00B97A4D"/>
    <w:rsid w:val="00D55BAD"/>
    <w:rsid w:val="00DC211D"/>
    <w:rsid w:val="00E1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EA84"/>
  <w15:docId w15:val="{CDC6C229-0F24-4DC2-8B59-18493419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FA30-D3B0-477F-A75D-EF79666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3</cp:revision>
  <cp:lastPrinted>2021-09-28T08:20:00Z</cp:lastPrinted>
  <dcterms:created xsi:type="dcterms:W3CDTF">2022-02-17T13:26:00Z</dcterms:created>
  <dcterms:modified xsi:type="dcterms:W3CDTF">2022-02-17T13:26:00Z</dcterms:modified>
</cp:coreProperties>
</file>